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D540" w14:textId="77777777" w:rsidR="009F520D" w:rsidRDefault="00B94F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11B51" wp14:editId="2D81B809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9EF0" w14:textId="77777777" w:rsidR="001174D9" w:rsidRDefault="00456E12" w:rsidP="001F31DA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1F31DA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想いを込めた絵は優しい未来へ</w:t>
                            </w:r>
                          </w:p>
                          <w:p w14:paraId="34814B68" w14:textId="77777777" w:rsidR="00025A94" w:rsidRPr="00315336" w:rsidRDefault="00025A94" w:rsidP="001174D9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BD28DE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一般社団法人こどもミュージアムプロジェクト協会</w:t>
                            </w: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14:paraId="5F36B609" w14:textId="77777777" w:rsidR="00456E12" w:rsidRPr="006E5A9B" w:rsidRDefault="00456E12" w:rsidP="006E5A9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6E5A9B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大切な人を想う子どもの絵とメッセージは、多くの人をやさしさで包みます。</w:t>
                            </w:r>
                          </w:p>
                          <w:p w14:paraId="50F26EA1" w14:textId="77777777" w:rsidR="006E5A9B" w:rsidRPr="006E5A9B" w:rsidRDefault="007D09E8" w:rsidP="006E5A9B">
                            <w:pPr>
                              <w:spacing w:line="400" w:lineRule="exact"/>
                              <w:ind w:leftChars="50" w:left="105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6E5A9B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絵を描くことを通して、</w:t>
                            </w:r>
                            <w:r w:rsidR="003D3DFB" w:rsidRPr="006E5A9B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絵の力、大切な人を想う気持ちの</w:t>
                            </w:r>
                            <w:r w:rsidR="00DF535B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尊さ</w:t>
                            </w:r>
                            <w:r w:rsidRPr="006E5A9B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を、</w:t>
                            </w:r>
                            <w:r w:rsidR="003D3DFB" w:rsidRPr="006E5A9B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子どもたちに</w:t>
                            </w:r>
                            <w:r w:rsidR="006E5A9B" w:rsidRPr="006E5A9B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体感してもらえたら嬉しいです</w:t>
                            </w:r>
                            <w:r w:rsidR="001F31DA" w:rsidRPr="006E5A9B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14:paraId="7F8AFDE3" w14:textId="77777777" w:rsidR="00456E12" w:rsidRPr="001F31DA" w:rsidRDefault="001174D9" w:rsidP="001F31DA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1F31D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＜プログラム内容＞</w:t>
                            </w:r>
                          </w:p>
                          <w:p w14:paraId="123AE0C8" w14:textId="77777777" w:rsidR="001174D9" w:rsidRPr="001F31DA" w:rsidRDefault="001174D9" w:rsidP="001F31DA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1F31D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①</w:t>
                            </w:r>
                            <w:r w:rsidR="00456E12" w:rsidRPr="001F31D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電子紙芝居「ある物語」を鑑賞し、「大切な人」を想う気持ち</w:t>
                            </w:r>
                            <w:r w:rsidR="00DF535B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の尊さ</w:t>
                            </w:r>
                            <w:r w:rsidR="001F31D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について</w:t>
                            </w:r>
                            <w:r w:rsidR="00456E12" w:rsidRPr="001F31D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学びます。</w:t>
                            </w:r>
                          </w:p>
                          <w:p w14:paraId="77CE211C" w14:textId="77777777" w:rsidR="00025A94" w:rsidRPr="001F31DA" w:rsidRDefault="001174D9" w:rsidP="001F31DA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1F31D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②</w:t>
                            </w:r>
                            <w:r w:rsidR="00456E12" w:rsidRPr="001F31D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「自分の大切な人（もの）」をテーマに、一人ひとり絵を描きます。</w:t>
                            </w:r>
                          </w:p>
                          <w:p w14:paraId="39D921D0" w14:textId="020B9DD1" w:rsidR="006E5A9B" w:rsidRPr="009C3231" w:rsidRDefault="00FE44AB" w:rsidP="00FE44AB">
                            <w:pPr>
                              <w:spacing w:afterLines="30" w:after="108" w:line="400" w:lineRule="exact"/>
                              <w:ind w:firstLineChars="150" w:firstLine="42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9C323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③</w:t>
                            </w:r>
                            <w:r w:rsidR="000A1C1D" w:rsidRPr="009C323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その絵が</w:t>
                            </w:r>
                            <w:r w:rsidR="00330F29" w:rsidRPr="009C323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マグネットシートになります。</w:t>
                            </w:r>
                            <w:r w:rsidRPr="009C323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マグネットシートは後</w:t>
                            </w:r>
                            <w:r w:rsidR="00330F29" w:rsidRPr="009C323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日お渡しします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025A94" w:rsidRPr="00E1763E" w14:paraId="5A6BB18D" w14:textId="77777777" w:rsidTr="001F31DA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59F2FF1A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5A3180C7" w14:textId="77777777" w:rsidR="00025A94" w:rsidRPr="00B25016" w:rsidRDefault="001174D9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74D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電源が使用できる室内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3826478E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2F93F6B1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14:paraId="7E5FEDF0" w14:textId="77777777" w:rsidTr="001F31DA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70875279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1273ED83" w14:textId="77777777" w:rsidR="00025A94" w:rsidRPr="00B25016" w:rsidRDefault="001174D9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174D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046B7051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28C08FF8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14:paraId="71A657F9" w14:textId="77777777" w:rsidTr="001F31DA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41381004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14:paraId="1ECB3ECC" w14:textId="77777777" w:rsidR="00025A94" w:rsidRPr="00B25016" w:rsidRDefault="00456E12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50名以下（</w:t>
                                  </w:r>
                                  <w:r w:rsidR="001174D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要相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14:paraId="7634EDAD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14:paraId="678EF052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約60</w:t>
                                  </w:r>
                                  <w:r w:rsidR="001174D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分</w:t>
                                  </w:r>
                                  <w:r w:rsidR="0032336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要相談）</w:t>
                                  </w:r>
                                </w:p>
                              </w:tc>
                            </w:tr>
                            <w:tr w:rsidR="00025A94" w:rsidRPr="00E1763E" w14:paraId="38BFD182" w14:textId="77777777" w:rsidTr="001F31DA">
                              <w:trPr>
                                <w:trHeight w:val="412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1589D1AA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633D10F1" w14:textId="77777777" w:rsidR="00025A94" w:rsidRPr="00B25016" w:rsidRDefault="00456E12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56E1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プロジェクター、スクリーン、クレヨン、画用紙、人数が多い場合はマイク</w:t>
                                  </w:r>
                                </w:p>
                              </w:tc>
                            </w:tr>
                            <w:tr w:rsidR="00025A94" w:rsidRPr="00E1763E" w14:paraId="0A5C8BEE" w14:textId="77777777" w:rsidTr="001F31DA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14:paraId="31D5278B" w14:textId="77777777"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14:paraId="595AC5A1" w14:textId="77777777" w:rsidR="00355E24" w:rsidRPr="00B25016" w:rsidRDefault="00456E12" w:rsidP="00456E12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56E12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土日の開催可能</w:t>
                                  </w:r>
                                  <w:r w:rsidR="001174D9" w:rsidRPr="001174D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B70E628" w14:textId="77777777"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11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14:paraId="47FF9EF0" w14:textId="77777777" w:rsidR="001174D9" w:rsidRDefault="00456E12" w:rsidP="001F31DA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1F31DA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想いを込めた絵は優しい未来へ</w:t>
                      </w:r>
                    </w:p>
                    <w:p w14:paraId="34814B68" w14:textId="77777777" w:rsidR="00025A94" w:rsidRPr="00315336" w:rsidRDefault="00025A94" w:rsidP="001174D9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BD28DE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一般社団法人こどもミュージアムプロジェクト協会</w:t>
                      </w: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14:paraId="5F36B609" w14:textId="77777777" w:rsidR="00456E12" w:rsidRPr="006E5A9B" w:rsidRDefault="00456E12" w:rsidP="006E5A9B">
                      <w:pPr>
                        <w:spacing w:line="40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6E5A9B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大切な人を想う子どもの絵とメッセージは、多くの人をやさしさで包みます。</w:t>
                      </w:r>
                    </w:p>
                    <w:p w14:paraId="50F26EA1" w14:textId="77777777" w:rsidR="006E5A9B" w:rsidRPr="006E5A9B" w:rsidRDefault="007D09E8" w:rsidP="006E5A9B">
                      <w:pPr>
                        <w:spacing w:line="400" w:lineRule="exact"/>
                        <w:ind w:leftChars="50" w:left="105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6E5A9B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絵を描くことを通して、</w:t>
                      </w:r>
                      <w:r w:rsidR="003D3DFB" w:rsidRPr="006E5A9B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絵の力、大切な人を想う気持ちの</w:t>
                      </w:r>
                      <w:r w:rsidR="00DF535B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尊さ</w:t>
                      </w:r>
                      <w:r w:rsidRPr="006E5A9B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を、</w:t>
                      </w:r>
                      <w:r w:rsidR="003D3DFB" w:rsidRPr="006E5A9B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子どもたちに</w:t>
                      </w:r>
                      <w:r w:rsidR="006E5A9B" w:rsidRPr="006E5A9B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体感してもらえたら嬉しいです</w:t>
                      </w:r>
                      <w:r w:rsidR="001F31DA" w:rsidRPr="006E5A9B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。</w:t>
                      </w:r>
                      <w:bookmarkStart w:id="1" w:name="_GoBack"/>
                      <w:bookmarkEnd w:id="1"/>
                    </w:p>
                    <w:p w14:paraId="7F8AFDE3" w14:textId="77777777" w:rsidR="00456E12" w:rsidRPr="001F31DA" w:rsidRDefault="001174D9" w:rsidP="001F31DA">
                      <w:pPr>
                        <w:spacing w:line="40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1F31D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＜プログラム内容＞</w:t>
                      </w:r>
                    </w:p>
                    <w:p w14:paraId="123AE0C8" w14:textId="77777777" w:rsidR="001174D9" w:rsidRPr="001F31DA" w:rsidRDefault="001174D9" w:rsidP="001F31DA">
                      <w:pPr>
                        <w:spacing w:line="400" w:lineRule="exact"/>
                        <w:ind w:firstLineChars="150" w:firstLine="42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1F31D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①</w:t>
                      </w:r>
                      <w:r w:rsidR="00456E12" w:rsidRPr="001F31D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電子紙芝居「ある物語」を鑑賞し、「大切な人」を想う気持ち</w:t>
                      </w:r>
                      <w:r w:rsidR="00DF535B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の尊さ</w:t>
                      </w:r>
                      <w:r w:rsidR="001F31D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について</w:t>
                      </w:r>
                      <w:r w:rsidR="00456E12" w:rsidRPr="001F31D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学びます。</w:t>
                      </w:r>
                    </w:p>
                    <w:p w14:paraId="77CE211C" w14:textId="77777777" w:rsidR="00025A94" w:rsidRPr="001F31DA" w:rsidRDefault="001174D9" w:rsidP="001F31DA">
                      <w:pPr>
                        <w:spacing w:line="400" w:lineRule="exact"/>
                        <w:ind w:firstLineChars="150" w:firstLine="42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1F31D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②</w:t>
                      </w:r>
                      <w:r w:rsidR="00456E12" w:rsidRPr="001F31D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「自分の大切な人（もの）」をテーマに、一人ひとり絵を描きます。</w:t>
                      </w:r>
                    </w:p>
                    <w:p w14:paraId="39D921D0" w14:textId="020B9DD1" w:rsidR="006E5A9B" w:rsidRPr="009C3231" w:rsidRDefault="00FE44AB" w:rsidP="00FE44AB">
                      <w:pPr>
                        <w:spacing w:afterLines="30" w:after="108" w:line="400" w:lineRule="exact"/>
                        <w:ind w:firstLineChars="150" w:firstLine="42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9C323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③</w:t>
                      </w:r>
                      <w:r w:rsidR="000A1C1D" w:rsidRPr="009C323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その絵が</w:t>
                      </w:r>
                      <w:r w:rsidR="00330F29" w:rsidRPr="009C323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マグネットシートになります。</w:t>
                      </w:r>
                      <w:r w:rsidRPr="009C323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マグネットシートは後</w:t>
                      </w:r>
                      <w:r w:rsidR="00330F29" w:rsidRPr="009C323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日お渡しします。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025A94" w:rsidRPr="00E1763E" w14:paraId="5A6BB18D" w14:textId="77777777" w:rsidTr="001F31DA">
                        <w:trPr>
                          <w:trHeight w:val="379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59F2FF1A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5A3180C7" w14:textId="77777777" w:rsidR="00025A94" w:rsidRPr="00B25016" w:rsidRDefault="001174D9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74D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電源が使用できる室内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3826478E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2F93F6B1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14:paraId="7E5FEDF0" w14:textId="77777777" w:rsidTr="001F31DA">
                        <w:trPr>
                          <w:trHeight w:val="41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70875279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1273ED83" w14:textId="77777777" w:rsidR="00025A94" w:rsidRPr="00B25016" w:rsidRDefault="001174D9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174D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046B7051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28C08FF8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14:paraId="71A657F9" w14:textId="77777777" w:rsidTr="001F31DA">
                        <w:trPr>
                          <w:trHeight w:val="42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41381004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14:paraId="1ECB3ECC" w14:textId="77777777" w:rsidR="00025A94" w:rsidRPr="00B25016" w:rsidRDefault="00456E12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0名以下（</w:t>
                            </w:r>
                            <w:r w:rsidR="001174D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要相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14:paraId="7634EDAD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14:paraId="678EF052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約60</w:t>
                            </w:r>
                            <w:r w:rsidR="001174D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分</w:t>
                            </w:r>
                            <w:r w:rsidR="00323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要相談）</w:t>
                            </w:r>
                          </w:p>
                        </w:tc>
                      </w:tr>
                      <w:tr w:rsidR="00025A94" w:rsidRPr="00E1763E" w14:paraId="38BFD182" w14:textId="77777777" w:rsidTr="001F31DA">
                        <w:trPr>
                          <w:trHeight w:val="412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1589D1AA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633D10F1" w14:textId="77777777" w:rsidR="00025A94" w:rsidRPr="00B25016" w:rsidRDefault="00456E12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56E1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プロジェクター、スクリーン、クレヨン、画用紙、人数が多い場合はマイク</w:t>
                            </w:r>
                          </w:p>
                        </w:tc>
                      </w:tr>
                      <w:tr w:rsidR="00025A94" w:rsidRPr="00E1763E" w14:paraId="0A5C8BEE" w14:textId="77777777" w:rsidTr="001F31DA">
                        <w:trPr>
                          <w:trHeight w:val="41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14:paraId="31D5278B" w14:textId="77777777"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14:paraId="595AC5A1" w14:textId="77777777" w:rsidR="00355E24" w:rsidRPr="00B25016" w:rsidRDefault="00456E12" w:rsidP="00456E12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56E1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土日の開催可能</w:t>
                            </w:r>
                            <w:r w:rsidR="001174D9" w:rsidRPr="001174D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B70E628" w14:textId="77777777"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14:paraId="1B09E57F" w14:textId="77777777" w:rsidR="00D70435" w:rsidRDefault="00D70435"/>
    <w:p w14:paraId="65B60C88" w14:textId="77777777" w:rsidR="00D70435" w:rsidRDefault="00D70435"/>
    <w:p w14:paraId="140B9D9E" w14:textId="77777777" w:rsidR="00D70435" w:rsidRDefault="00D70435"/>
    <w:p w14:paraId="1CAA7291" w14:textId="77777777" w:rsidR="00D70435" w:rsidRDefault="00D70435"/>
    <w:p w14:paraId="51F9F90B" w14:textId="77777777" w:rsidR="00D70435" w:rsidRDefault="00D70435"/>
    <w:p w14:paraId="7DD40910" w14:textId="77777777" w:rsidR="00D70435" w:rsidRDefault="00D70435"/>
    <w:p w14:paraId="4A6CA47F" w14:textId="77777777" w:rsidR="00D70435" w:rsidRDefault="00D70435"/>
    <w:p w14:paraId="44EF7560" w14:textId="77777777" w:rsidR="00D70435" w:rsidRDefault="00D70435"/>
    <w:p w14:paraId="3176CA87" w14:textId="77777777" w:rsidR="00D70435" w:rsidRDefault="00D70435"/>
    <w:p w14:paraId="3544710A" w14:textId="77777777" w:rsidR="00D70435" w:rsidRDefault="00D70435"/>
    <w:p w14:paraId="1DB157DD" w14:textId="77777777" w:rsidR="00D70435" w:rsidRDefault="00D70435"/>
    <w:p w14:paraId="37847AD9" w14:textId="77777777" w:rsidR="00D70435" w:rsidRDefault="00D70435"/>
    <w:p w14:paraId="7069AE32" w14:textId="77777777" w:rsidR="00D70435" w:rsidRDefault="00D70435"/>
    <w:p w14:paraId="214CAC6D" w14:textId="77777777" w:rsidR="00D70435" w:rsidRDefault="00D70435"/>
    <w:p w14:paraId="157F999B" w14:textId="77777777" w:rsidR="00D70435" w:rsidRDefault="00D70435"/>
    <w:p w14:paraId="5B349823" w14:textId="77777777" w:rsidR="00D70435" w:rsidRDefault="00D70435"/>
    <w:p w14:paraId="0BBD65D6" w14:textId="77777777" w:rsidR="00D70435" w:rsidRDefault="00D70435"/>
    <w:p w14:paraId="7BF88487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F23B" w14:textId="77777777" w:rsidR="00231E5E" w:rsidRDefault="00231E5E" w:rsidP="00C21061">
      <w:r>
        <w:separator/>
      </w:r>
    </w:p>
  </w:endnote>
  <w:endnote w:type="continuationSeparator" w:id="0">
    <w:p w14:paraId="02FC4919" w14:textId="77777777" w:rsidR="00231E5E" w:rsidRDefault="00231E5E" w:rsidP="00C2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FDA02" w14:textId="77777777" w:rsidR="00231E5E" w:rsidRDefault="00231E5E" w:rsidP="00C21061">
      <w:r>
        <w:separator/>
      </w:r>
    </w:p>
  </w:footnote>
  <w:footnote w:type="continuationSeparator" w:id="0">
    <w:p w14:paraId="7CE28967" w14:textId="77777777" w:rsidR="00231E5E" w:rsidRDefault="00231E5E" w:rsidP="00C2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0A1C1D"/>
    <w:rsid w:val="001174D9"/>
    <w:rsid w:val="001D1108"/>
    <w:rsid w:val="001E52DA"/>
    <w:rsid w:val="001F31DA"/>
    <w:rsid w:val="00231E5E"/>
    <w:rsid w:val="00315336"/>
    <w:rsid w:val="00323362"/>
    <w:rsid w:val="003234DE"/>
    <w:rsid w:val="00330F29"/>
    <w:rsid w:val="00342A59"/>
    <w:rsid w:val="00355E24"/>
    <w:rsid w:val="003D3DFB"/>
    <w:rsid w:val="00456E12"/>
    <w:rsid w:val="004801B6"/>
    <w:rsid w:val="00577C75"/>
    <w:rsid w:val="00634343"/>
    <w:rsid w:val="006E5A9B"/>
    <w:rsid w:val="00742445"/>
    <w:rsid w:val="00751207"/>
    <w:rsid w:val="007D09E8"/>
    <w:rsid w:val="00845BB9"/>
    <w:rsid w:val="00871B4F"/>
    <w:rsid w:val="009C3231"/>
    <w:rsid w:val="009F520D"/>
    <w:rsid w:val="00A05233"/>
    <w:rsid w:val="00B25016"/>
    <w:rsid w:val="00B94FAD"/>
    <w:rsid w:val="00BA1E22"/>
    <w:rsid w:val="00BB3A67"/>
    <w:rsid w:val="00BD28DE"/>
    <w:rsid w:val="00C21061"/>
    <w:rsid w:val="00C55A03"/>
    <w:rsid w:val="00C961F9"/>
    <w:rsid w:val="00D70435"/>
    <w:rsid w:val="00DA6AE7"/>
    <w:rsid w:val="00DF53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4B906"/>
  <w15:docId w15:val="{582366C8-96D6-4C2B-B123-00AEDCEC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21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061"/>
  </w:style>
  <w:style w:type="paragraph" w:styleId="a9">
    <w:name w:val="footer"/>
    <w:basedOn w:val="a"/>
    <w:link w:val="aa"/>
    <w:uiPriority w:val="99"/>
    <w:unhideWhenUsed/>
    <w:rsid w:val="00C210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F451-A183-4E0D-A053-FECE1C54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2</cp:revision>
  <cp:lastPrinted>2023-03-03T09:05:00Z</cp:lastPrinted>
  <dcterms:created xsi:type="dcterms:W3CDTF">2023-03-13T08:04:00Z</dcterms:created>
  <dcterms:modified xsi:type="dcterms:W3CDTF">2023-03-13T08:04:00Z</dcterms:modified>
</cp:coreProperties>
</file>